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A79E" w14:textId="77777777" w:rsidR="00BF2904" w:rsidRDefault="00BF2904">
      <w:pPr>
        <w:spacing w:line="240" w:lineRule="auto"/>
        <w:rPr>
          <w:noProof/>
        </w:rPr>
      </w:pPr>
      <w:bookmarkStart w:id="0" w:name="_Hlk177722869"/>
      <w:bookmarkStart w:id="1" w:name="_Hlk177723193"/>
    </w:p>
    <w:p w14:paraId="1740584E" w14:textId="77777777" w:rsidR="00BF2904" w:rsidRDefault="006F67E1">
      <w:pPr>
        <w:spacing w:line="240" w:lineRule="auto"/>
        <w:rPr>
          <w:noProof/>
        </w:rPr>
      </w:pPr>
      <w:r>
        <w:rPr>
          <w:noProof/>
        </w:rPr>
        <w:t>8</w:t>
      </w:r>
      <w:r>
        <w:rPr>
          <w:noProof/>
          <w:vertAlign w:val="superscript"/>
        </w:rPr>
        <w:t>th</w:t>
      </w:r>
      <w:r>
        <w:rPr>
          <w:noProof/>
        </w:rPr>
        <w:t xml:space="preserve"> December 2025</w:t>
      </w:r>
    </w:p>
    <w:p w14:paraId="1A885E36" w14:textId="77777777" w:rsidR="00BF2904" w:rsidRDefault="00BF2904">
      <w:pPr>
        <w:spacing w:line="240" w:lineRule="auto"/>
        <w:rPr>
          <w:noProof/>
        </w:rPr>
      </w:pPr>
    </w:p>
    <w:p w14:paraId="7C930818" w14:textId="77777777" w:rsidR="00BF2904" w:rsidRDefault="006F67E1">
      <w:pPr>
        <w:spacing w:line="240" w:lineRule="auto"/>
        <w:rPr>
          <w:noProof/>
        </w:rPr>
      </w:pPr>
      <w:r>
        <w:rPr>
          <w:noProof/>
        </w:rPr>
        <w:t xml:space="preserve">Dear Parents and Carers </w:t>
      </w:r>
    </w:p>
    <w:p w14:paraId="2FAA6FB0" w14:textId="77777777" w:rsidR="00BF2904" w:rsidRDefault="006F67E1">
      <w:pPr>
        <w:spacing w:line="240" w:lineRule="auto"/>
        <w:jc w:val="both"/>
        <w:rPr>
          <w:noProof/>
        </w:rPr>
      </w:pPr>
      <w:r>
        <w:rPr>
          <w:noProof/>
        </w:rPr>
        <w:t xml:space="preserve">I am delighted to invite you to our Year 10 Parents’ Evening, which is being held on </w:t>
      </w:r>
      <w:r>
        <w:rPr>
          <w:b/>
          <w:bCs/>
          <w:noProof/>
        </w:rPr>
        <w:t>Thursday 15</w:t>
      </w:r>
      <w:r>
        <w:rPr>
          <w:b/>
          <w:bCs/>
          <w:noProof/>
          <w:vertAlign w:val="superscript"/>
        </w:rPr>
        <w:t>th</w:t>
      </w:r>
      <w:r>
        <w:rPr>
          <w:b/>
          <w:bCs/>
          <w:noProof/>
        </w:rPr>
        <w:t xml:space="preserve"> January 2026, from 4.00 p.m. to 6.30 p.m.</w:t>
      </w:r>
    </w:p>
    <w:p w14:paraId="388B8D3A" w14:textId="77777777" w:rsidR="00BF2904" w:rsidRDefault="006F67E1">
      <w:pPr>
        <w:spacing w:line="240" w:lineRule="auto"/>
        <w:jc w:val="both"/>
        <w:rPr>
          <w:noProof/>
        </w:rPr>
      </w:pPr>
      <w:r>
        <w:rPr>
          <w:noProof/>
        </w:rPr>
        <w:t xml:space="preserve">This is a highly valued part of the school </w:t>
      </w:r>
      <w:r>
        <w:rPr>
          <w:noProof/>
        </w:rPr>
        <w:t>calendar, which gives you the opportunity to discuss your child’s academic progress with their subject teachers. We have also invited representatives from post-16 providers to support you if you have any questions about your child’s next steps.</w:t>
      </w:r>
    </w:p>
    <w:p w14:paraId="5CB5BF30" w14:textId="77777777" w:rsidR="00BF2904" w:rsidRDefault="006F67E1">
      <w:pPr>
        <w:spacing w:line="240" w:lineRule="auto"/>
        <w:jc w:val="both"/>
        <w:rPr>
          <w:noProof/>
        </w:rPr>
      </w:pPr>
      <w:r>
        <w:rPr>
          <w:noProof/>
        </w:rPr>
        <w:t>Similar to last year, we will be using an electronic system for booking your appointments to see your child’s teachers. We have enclosed an easy-to-follow instruction sheet on how to access this booking system, along with a list of your child's current teachers. We would encourage you to meet with as many subject teachers as possible.</w:t>
      </w:r>
    </w:p>
    <w:p w14:paraId="43747B77" w14:textId="77777777" w:rsidR="00BF2904" w:rsidRDefault="006F67E1">
      <w:pPr>
        <w:spacing w:line="240" w:lineRule="auto"/>
        <w:jc w:val="both"/>
        <w:rPr>
          <w:noProof/>
        </w:rPr>
      </w:pPr>
      <w:r>
        <w:rPr>
          <w:noProof/>
        </w:rPr>
        <w:t>There will also be available members of the Year 10 Pastoral Team and the Senior Leadership Team for you to talk to, if you wish.</w:t>
      </w:r>
    </w:p>
    <w:p w14:paraId="66B154B4" w14:textId="77777777" w:rsidR="00BF2904" w:rsidRDefault="006F67E1">
      <w:pPr>
        <w:spacing w:line="240" w:lineRule="auto"/>
        <w:jc w:val="both"/>
        <w:rPr>
          <w:noProof/>
        </w:rPr>
      </w:pPr>
      <w:r>
        <w:rPr>
          <w:noProof/>
        </w:rPr>
        <w:t> We do hope that you will be able to attend this important event.</w:t>
      </w:r>
    </w:p>
    <w:p w14:paraId="3C0B5A61" w14:textId="77777777" w:rsidR="00BF2904" w:rsidRDefault="006F67E1">
      <w:pPr>
        <w:spacing w:line="240" w:lineRule="auto"/>
        <w:rPr>
          <w:noProof/>
        </w:rPr>
      </w:pPr>
      <w:r>
        <w:rPr>
          <w:noProof/>
        </w:rPr>
        <w:t> Yours Faithfully</w:t>
      </w:r>
    </w:p>
    <w:p w14:paraId="1A96FEAD" w14:textId="77777777" w:rsidR="00BF2904" w:rsidRDefault="006F67E1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DBE918" wp14:editId="3A89FBE9">
            <wp:simplePos x="0" y="0"/>
            <wp:positionH relativeFrom="column">
              <wp:posOffset>-321945</wp:posOffset>
            </wp:positionH>
            <wp:positionV relativeFrom="paragraph">
              <wp:posOffset>186690</wp:posOffset>
            </wp:positionV>
            <wp:extent cx="1599565" cy="760095"/>
            <wp:effectExtent l="95250" t="285750" r="95885" b="2876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312">
                      <a:off x="0" y="0"/>
                      <a:ext cx="15995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Kind regards,</w:t>
      </w:r>
      <w:bookmarkStart w:id="2" w:name="_Hlk177723446"/>
      <w:bookmarkStart w:id="3" w:name="_Hlk177723695"/>
    </w:p>
    <w:p w14:paraId="2DB4F89B" w14:textId="77777777" w:rsidR="00BF2904" w:rsidRDefault="00BF2904">
      <w:pPr>
        <w:spacing w:line="240" w:lineRule="auto"/>
        <w:rPr>
          <w:noProof/>
        </w:rPr>
      </w:pPr>
    </w:p>
    <w:p w14:paraId="12B23046" w14:textId="77777777" w:rsidR="00BF2904" w:rsidRDefault="006F67E1">
      <w:pPr>
        <w:spacing w:after="0" w:line="240" w:lineRule="auto"/>
        <w:rPr>
          <w:noProof/>
        </w:rPr>
      </w:pPr>
      <w:r>
        <w:rPr>
          <w:noProof/>
        </w:rPr>
        <w:t>Mrs N McNamee</w:t>
      </w:r>
    </w:p>
    <w:p w14:paraId="58F2985D" w14:textId="77777777" w:rsidR="00BF2904" w:rsidRDefault="006F67E1">
      <w:pPr>
        <w:spacing w:after="0" w:line="240" w:lineRule="auto"/>
        <w:rPr>
          <w:noProof/>
        </w:rPr>
      </w:pPr>
      <w:r>
        <w:rPr>
          <w:noProof/>
        </w:rPr>
        <w:t>Head of School</w:t>
      </w:r>
    </w:p>
    <w:bookmarkEnd w:id="0"/>
    <w:bookmarkEnd w:id="1"/>
    <w:bookmarkEnd w:id="2"/>
    <w:bookmarkEnd w:id="3"/>
    <w:p w14:paraId="6DCC04B2" w14:textId="77777777" w:rsidR="00BF2904" w:rsidRDefault="00BF2904">
      <w:pPr>
        <w:rPr>
          <w:rFonts w:cstheme="minorHAnsi"/>
          <w:b/>
        </w:rPr>
      </w:pPr>
    </w:p>
    <w:p w14:paraId="46DD037F" w14:textId="77777777" w:rsidR="00BF2904" w:rsidRDefault="00BF2904">
      <w:pPr>
        <w:rPr>
          <w:rFonts w:cstheme="minorHAnsi"/>
          <w:b/>
        </w:rPr>
      </w:pPr>
    </w:p>
    <w:p w14:paraId="3DBBB2F6" w14:textId="77777777" w:rsidR="006F67E1" w:rsidRDefault="006F67E1">
      <w:pPr>
        <w:rPr>
          <w:rFonts w:cstheme="minorHAnsi"/>
          <w:b/>
        </w:rPr>
      </w:pPr>
    </w:p>
    <w:p w14:paraId="37B20D6F" w14:textId="77777777" w:rsidR="006F67E1" w:rsidRDefault="006F67E1">
      <w:pPr>
        <w:rPr>
          <w:rFonts w:cstheme="minorHAnsi"/>
          <w:b/>
        </w:rPr>
      </w:pPr>
    </w:p>
    <w:p w14:paraId="347156A2" w14:textId="77777777" w:rsidR="006F67E1" w:rsidRDefault="006F67E1">
      <w:pPr>
        <w:rPr>
          <w:rFonts w:cstheme="minorHAnsi"/>
          <w:b/>
        </w:rPr>
      </w:pPr>
    </w:p>
    <w:p w14:paraId="7B073EB0" w14:textId="77777777" w:rsidR="006F67E1" w:rsidRDefault="006F67E1">
      <w:pPr>
        <w:rPr>
          <w:rFonts w:cstheme="minorHAnsi"/>
          <w:b/>
        </w:rPr>
      </w:pPr>
    </w:p>
    <w:p w14:paraId="050CF9B5" w14:textId="77777777" w:rsidR="006F67E1" w:rsidRDefault="006F67E1">
      <w:pPr>
        <w:rPr>
          <w:rFonts w:cstheme="minorHAnsi"/>
          <w:b/>
        </w:rPr>
      </w:pPr>
    </w:p>
    <w:p w14:paraId="337F35A2" w14:textId="77777777" w:rsidR="006F67E1" w:rsidRDefault="006F67E1">
      <w:pPr>
        <w:rPr>
          <w:rFonts w:cstheme="minorHAnsi"/>
          <w:b/>
        </w:rPr>
      </w:pPr>
    </w:p>
    <w:p w14:paraId="5CF2C5A7" w14:textId="77777777" w:rsidR="006F67E1" w:rsidRDefault="006F67E1">
      <w:pPr>
        <w:rPr>
          <w:rFonts w:cstheme="minorHAnsi"/>
          <w:b/>
        </w:rPr>
      </w:pPr>
    </w:p>
    <w:p w14:paraId="4D0D01E6" w14:textId="77777777" w:rsidR="006F67E1" w:rsidRDefault="006F67E1">
      <w:pPr>
        <w:rPr>
          <w:rFonts w:cstheme="minorHAnsi"/>
          <w:b/>
        </w:rPr>
      </w:pPr>
    </w:p>
    <w:p w14:paraId="5BFFAAF0" w14:textId="77777777" w:rsidR="006F67E1" w:rsidRDefault="006F67E1">
      <w:pPr>
        <w:rPr>
          <w:rFonts w:cstheme="minorHAnsi"/>
          <w:b/>
        </w:rPr>
      </w:pPr>
    </w:p>
    <w:p w14:paraId="694E2540" w14:textId="77777777" w:rsidR="006F67E1" w:rsidRDefault="006F67E1">
      <w:pPr>
        <w:rPr>
          <w:rFonts w:cstheme="minorHAnsi"/>
          <w:b/>
        </w:rPr>
      </w:pPr>
    </w:p>
    <w:p w14:paraId="5C23D658" w14:textId="77777777" w:rsidR="006F67E1" w:rsidRDefault="006F67E1">
      <w:pPr>
        <w:rPr>
          <w:rFonts w:cstheme="minorHAnsi"/>
          <w:b/>
        </w:rPr>
      </w:pPr>
    </w:p>
    <w:p w14:paraId="18A31B36" w14:textId="77777777" w:rsidR="006F67E1" w:rsidRDefault="006F67E1">
      <w:pPr>
        <w:rPr>
          <w:rFonts w:cstheme="minorHAnsi"/>
          <w:b/>
        </w:rPr>
      </w:pPr>
    </w:p>
    <w:p w14:paraId="20FCEDE9" w14:textId="77777777" w:rsidR="006F67E1" w:rsidRDefault="006F67E1" w:rsidP="006F67E1">
      <w:pPr>
        <w:pStyle w:val="Default"/>
        <w:spacing w:after="283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F1BC26" wp14:editId="03CC09B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6955" cy="719455"/>
            <wp:effectExtent l="0" t="0" r="0" b="0"/>
            <wp:wrapSquare wrapText="largest"/>
            <wp:docPr id="1118614900" name="Picture 11186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3FD40B" w14:textId="77777777" w:rsidR="006F67E1" w:rsidRDefault="006F67E1" w:rsidP="006F67E1">
      <w:pPr>
        <w:pStyle w:val="Default"/>
        <w:spacing w:after="283"/>
      </w:pPr>
      <w:r>
        <w:t>Year 10 Parent-teacher interviews will be held at the following time:</w:t>
      </w:r>
    </w:p>
    <w:p w14:paraId="05B68005" w14:textId="77777777" w:rsidR="006F67E1" w:rsidRDefault="006F67E1" w:rsidP="006F67E1">
      <w:pPr>
        <w:pStyle w:val="Default"/>
        <w:numPr>
          <w:ilvl w:val="0"/>
          <w:numId w:val="5"/>
        </w:numPr>
        <w:autoSpaceDE/>
        <w:autoSpaceDN/>
        <w:adjustRightInd/>
        <w:spacing w:after="283" w:line="259" w:lineRule="auto"/>
      </w:pPr>
      <w:r>
        <w:t>4:00pm – 6:30pm Thursday 15</w:t>
      </w:r>
      <w:r>
        <w:rPr>
          <w:vertAlign w:val="superscript"/>
        </w:rPr>
        <w:t>th</w:t>
      </w:r>
      <w:r>
        <w:t xml:space="preserve"> January 2026</w:t>
      </w:r>
    </w:p>
    <w:p w14:paraId="4559E102" w14:textId="77777777" w:rsidR="006F67E1" w:rsidRDefault="006F67E1" w:rsidP="006F67E1">
      <w:pPr>
        <w:pStyle w:val="Default"/>
        <w:spacing w:after="283"/>
      </w:pPr>
      <w:r>
        <w:t xml:space="preserve">To book your interviews, go to </w:t>
      </w:r>
      <w:r>
        <w:rPr>
          <w:b/>
        </w:rPr>
        <w:t>www.schoolinterviews.co.uk/code</w:t>
      </w:r>
      <w:r>
        <w:t xml:space="preserve"> in your browser, and enter the event code</w:t>
      </w:r>
      <w:r>
        <w:rPr>
          <w:b/>
        </w:rPr>
        <w:t xml:space="preserve"> </w:t>
      </w:r>
      <w:r>
        <w:rPr>
          <w:b/>
          <w:sz w:val="28"/>
          <w:szCs w:val="28"/>
        </w:rPr>
        <w:t>t3757</w:t>
      </w:r>
      <w:r>
        <w:t>. Then follow these three simple step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929"/>
      </w:tblGrid>
      <w:tr w:rsidR="006F67E1" w14:paraId="3539D5E5" w14:textId="77777777" w:rsidTr="00B74C9B">
        <w:tc>
          <w:tcPr>
            <w:tcW w:w="2621" w:type="dxa"/>
            <w:vAlign w:val="center"/>
          </w:tcPr>
          <w:p w14:paraId="2419F57A" w14:textId="77777777" w:rsidR="006F67E1" w:rsidRDefault="006F67E1" w:rsidP="00B74C9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459CD04C" wp14:editId="48E1F5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436891785" name="Picture 436891785" descr="A green sign with white text and white ic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91785" name="Picture 436891785" descr="A green sign with white text and white icons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12EB0471" w14:textId="77777777" w:rsidR="006F67E1" w:rsidRDefault="006F67E1" w:rsidP="00B74C9B">
            <w:pPr>
              <w:pStyle w:val="TableContents"/>
              <w:spacing w:after="283"/>
            </w:pPr>
            <w:r>
              <w:t xml:space="preserve">First enter your name, your child's name, and your email address. </w:t>
            </w:r>
          </w:p>
          <w:p w14:paraId="5D162297" w14:textId="77777777" w:rsidR="006F67E1" w:rsidRDefault="006F67E1" w:rsidP="00B74C9B">
            <w:pPr>
              <w:pStyle w:val="TableContents"/>
              <w:spacing w:after="283"/>
            </w:pPr>
            <w:r>
              <w:t>If you need to book for more than one student, change the “Book for x students” setting, and enter the other student's name.</w:t>
            </w:r>
          </w:p>
        </w:tc>
      </w:tr>
      <w:tr w:rsidR="006F67E1" w14:paraId="626C07EC" w14:textId="77777777" w:rsidTr="00B74C9B">
        <w:tc>
          <w:tcPr>
            <w:tcW w:w="2621" w:type="dxa"/>
            <w:vAlign w:val="center"/>
          </w:tcPr>
          <w:p w14:paraId="06CF8045" w14:textId="77777777" w:rsidR="006F67E1" w:rsidRDefault="006F67E1" w:rsidP="00B74C9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2C080B2A" wp14:editId="1F8964B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3" name="Picture 3" descr="A green rectangular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rectangular sign with white text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617894E1" w14:textId="77777777" w:rsidR="006F67E1" w:rsidRDefault="006F67E1" w:rsidP="00B74C9B">
            <w:pPr>
              <w:pStyle w:val="TableContents"/>
              <w:spacing w:after="283"/>
            </w:pPr>
            <w:r>
              <w:t>On the next page, pick the teachers you want to meet.</w:t>
            </w:r>
          </w:p>
          <w:p w14:paraId="69F47652" w14:textId="77777777" w:rsidR="006F67E1" w:rsidRDefault="006F67E1" w:rsidP="00B74C9B">
            <w:pPr>
              <w:pStyle w:val="TableContents"/>
              <w:spacing w:after="283"/>
            </w:pPr>
            <w:r>
              <w:t>First select the subject, then choose from the list of teachers.</w:t>
            </w:r>
          </w:p>
        </w:tc>
      </w:tr>
      <w:tr w:rsidR="006F67E1" w14:paraId="38901523" w14:textId="77777777" w:rsidTr="00B74C9B">
        <w:tc>
          <w:tcPr>
            <w:tcW w:w="2621" w:type="dxa"/>
            <w:vAlign w:val="center"/>
          </w:tcPr>
          <w:p w14:paraId="6578C44B" w14:textId="77777777" w:rsidR="006F67E1" w:rsidRDefault="006F67E1" w:rsidP="00B74C9B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7C0D31A0" wp14:editId="74E9DEF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1619818087" name="Picture 1619818087" descr="A screenshot of a blu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18087" name="Picture 1619818087" descr="A screenshot of a blue scree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650F7019" w14:textId="77777777" w:rsidR="006F67E1" w:rsidRDefault="006F67E1" w:rsidP="00B74C9B">
            <w:pPr>
              <w:pStyle w:val="TableContents"/>
              <w:spacing w:after="283"/>
            </w:pPr>
            <w:r>
              <w:t>Then you'll see a timetable showing when your chosen teachers are available. Simply click on the times that suit you.</w:t>
            </w:r>
          </w:p>
          <w:p w14:paraId="1C4C5CC8" w14:textId="77777777" w:rsidR="006F67E1" w:rsidRDefault="006F67E1" w:rsidP="00B74C9B">
            <w:pPr>
              <w:pStyle w:val="TableContents"/>
              <w:spacing w:after="283"/>
            </w:pPr>
          </w:p>
        </w:tc>
      </w:tr>
    </w:tbl>
    <w:p w14:paraId="0A87A733" w14:textId="77777777" w:rsidR="006F67E1" w:rsidRDefault="006F67E1" w:rsidP="006F67E1">
      <w:pPr>
        <w:pStyle w:val="TableContents"/>
        <w:spacing w:after="283"/>
      </w:pPr>
      <w:r>
        <w:t xml:space="preserve">When you have finished, your interview timetable will be emailed to you. You can return to the site and enter the event code </w:t>
      </w:r>
      <w:r>
        <w:rPr>
          <w:b/>
          <w:bCs/>
          <w:sz w:val="28"/>
          <w:szCs w:val="28"/>
        </w:rPr>
        <w:t>t3757</w:t>
      </w:r>
      <w:r>
        <w:t xml:space="preserve"> again to change or cancel your interviews.</w:t>
      </w:r>
    </w:p>
    <w:p w14:paraId="11260DF2" w14:textId="77777777" w:rsidR="006F67E1" w:rsidRDefault="006F67E1" w:rsidP="006F67E1">
      <w:pPr>
        <w:pStyle w:val="TableContents"/>
        <w:spacing w:after="283"/>
      </w:pPr>
      <w:r>
        <w:t>If you don't have internet access, please call Mrs Thomas on 0151 652 1574 at the school office. She will be able to make a booking for you.</w:t>
      </w:r>
    </w:p>
    <w:p w14:paraId="70F5CE6C" w14:textId="77777777" w:rsidR="006F67E1" w:rsidRDefault="006F67E1">
      <w:pPr>
        <w:rPr>
          <w:rFonts w:cstheme="minorHAnsi"/>
          <w:b/>
        </w:rPr>
      </w:pPr>
    </w:p>
    <w:sectPr w:rsidR="006F67E1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8C37" w14:textId="77777777" w:rsidR="00BF2904" w:rsidRDefault="006F67E1">
      <w:pPr>
        <w:spacing w:after="0" w:line="240" w:lineRule="auto"/>
      </w:pPr>
      <w:r>
        <w:separator/>
      </w:r>
    </w:p>
  </w:endnote>
  <w:endnote w:type="continuationSeparator" w:id="0">
    <w:p w14:paraId="269401F6" w14:textId="77777777" w:rsidR="00BF2904" w:rsidRDefault="006F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56B7" w14:textId="77777777" w:rsidR="00BF2904" w:rsidRDefault="006F67E1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486236" wp14:editId="34EC7B0C">
          <wp:simplePos x="0" y="0"/>
          <wp:positionH relativeFrom="column">
            <wp:posOffset>-700405</wp:posOffset>
          </wp:positionH>
          <wp:positionV relativeFrom="paragraph">
            <wp:posOffset>-1102360</wp:posOffset>
          </wp:positionV>
          <wp:extent cx="7209751" cy="1371497"/>
          <wp:effectExtent l="0" t="0" r="0" b="635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9751" cy="137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FD80" w14:textId="77777777" w:rsidR="00BF2904" w:rsidRDefault="006F67E1">
      <w:pPr>
        <w:spacing w:after="0" w:line="240" w:lineRule="auto"/>
      </w:pPr>
      <w:r>
        <w:separator/>
      </w:r>
    </w:p>
  </w:footnote>
  <w:footnote w:type="continuationSeparator" w:id="0">
    <w:p w14:paraId="0E15A44A" w14:textId="77777777" w:rsidR="00BF2904" w:rsidRDefault="006F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6639" w14:textId="77777777" w:rsidR="00BF2904" w:rsidRDefault="006F67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5BF6AF" wp14:editId="10135F8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3791" w14:textId="77777777" w:rsidR="00BF2904" w:rsidRDefault="006F67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43C016" wp14:editId="0C2CFF3C">
          <wp:simplePos x="0" y="0"/>
          <wp:positionH relativeFrom="column">
            <wp:posOffset>1847850</wp:posOffset>
          </wp:positionH>
          <wp:positionV relativeFrom="topMargin">
            <wp:posOffset>358140</wp:posOffset>
          </wp:positionV>
          <wp:extent cx="2045335" cy="613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24F48"/>
    <w:multiLevelType w:val="hybridMultilevel"/>
    <w:tmpl w:val="6D0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D0F"/>
    <w:multiLevelType w:val="hybridMultilevel"/>
    <w:tmpl w:val="85CC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A8E"/>
    <w:multiLevelType w:val="hybridMultilevel"/>
    <w:tmpl w:val="D9F6365A"/>
    <w:lvl w:ilvl="0" w:tplc="7592D8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2C2D6E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 w:tplc="5262D470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 w:tplc="49C454B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D96DBAE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 w:tplc="213C47DE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 w:tplc="7816449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A656AF30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 w:tplc="5718CBD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3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314690">
    <w:abstractNumId w:val="3"/>
  </w:num>
  <w:num w:numId="2" w16cid:durableId="518737116">
    <w:abstractNumId w:val="4"/>
  </w:num>
  <w:num w:numId="3" w16cid:durableId="1673876405">
    <w:abstractNumId w:val="0"/>
  </w:num>
  <w:num w:numId="4" w16cid:durableId="1332640212">
    <w:abstractNumId w:val="1"/>
  </w:num>
  <w:num w:numId="5" w16cid:durableId="74206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04"/>
    <w:rsid w:val="006F67E1"/>
    <w:rsid w:val="0075757F"/>
    <w:rsid w:val="00B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1D6B0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Default"/>
    <w:qFormat/>
    <w:rsid w:val="006F67E1"/>
    <w:pPr>
      <w:autoSpaceDE/>
      <w:autoSpaceDN/>
      <w:adjustRightInd/>
      <w:spacing w:after="160" w:line="259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665-5F8B-4695-8C5D-2E6E13B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Eloise Benn</cp:lastModifiedBy>
  <cp:revision>5</cp:revision>
  <cp:lastPrinted>2024-09-04T11:44:00Z</cp:lastPrinted>
  <dcterms:created xsi:type="dcterms:W3CDTF">2025-12-05T11:36:00Z</dcterms:created>
  <dcterms:modified xsi:type="dcterms:W3CDTF">2025-12-10T10:36:00Z</dcterms:modified>
</cp:coreProperties>
</file>